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 w:rsidR="0049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nal apresentado como exigência da disciplina de Trabalho de Conclusão de Curso, sendo requisito para a conclusão do curso de Tecnologia em Análise e Desenvolvimento de Sistemas da UniverCidade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tualmente possui duas dentistas Dra. Kellen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OdontoEkip fica localizada na Rua Conde de Bonfim, 422 sala 502 é formada pelas dentistas Dra. Kellen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sistema se faz necessário devido a uma necessidade de agilizar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m o objetivo de otimizar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6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mento mais rápido e confortável!</w:t>
      </w:r>
    </w:p>
    <w:p w:rsidR="0084483A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N.</w:t>
      </w:r>
    </w:p>
    <w:p w:rsidR="00166409" w:rsidRPr="00166409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O Paciente particular, somente poderá inicializar um novo tratamento estando em dia com as suas obrigações financeiras junto </w:t>
      </w:r>
      <w:r w:rsidR="00C35A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línica odontológica, ou com o pagamento à vista do novo procedimento.</w:t>
      </w:r>
    </w:p>
    <w:p w:rsidR="0084483A" w:rsidRPr="00166409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B122B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76020F" w:rsidRDefault="0076020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76020F" w:rsidRPr="00620D08" w:rsidRDefault="0076020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76020F" w:rsidRDefault="0076020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76020F" w:rsidRPr="00620D08" w:rsidRDefault="0076020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B122B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B122B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76020F" w:rsidRDefault="0076020F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6020F" w:rsidRPr="00620D08" w:rsidRDefault="0076020F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</w:t>
                  </w:r>
                  <w:r w:rsidRPr="00620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Visto que a clínica não possui nenhum equipamento tecnológico, será necessário para o funcionamento do sistema, a aquisição de uma máquina servidora com a configuração X 2 tablets com a configuração X, um computador para a recepcionista com a configuração X,um roteador wireless,  uma impressora multifuncional.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inica odontológica OdontoEkip necessita de um sistema para gerenciar os  seus pacientes, fornecedores, agenda, controlar os pagamento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 deverá ser previamente cadastrado pelas dentistas que possuírem o perfil de administrador, e entrar com login e senha. Os dados para cadastro do usuário são: nome, login, senha, perfil (administrador, usuário comum)</w:t>
      </w:r>
      <w:r w:rsidR="000A14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, </w:t>
      </w:r>
      <w:r w:rsidR="008E5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, endereç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idade, estado, bairro, CE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ome do vendedor, telefone, e-mail, site e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, endereç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idade, estado, CE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data de nascimento, sexo, telefone, RG,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PF e se possui ou não convênio odontológico. Após o preenchimento da Ficha Clínica o paciente recebe um login e senha para acessar o site do consultório, podendo visualizar disponibilidade de horários de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nt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  suas consultas. Logo em seguida é encaminhado para a dentista que efetuará o restante da entrevista, que é constituída pelo Inquérito de Saúde, Inquérito Odontológico e Avaliação Clínica onde ocorre o preenchimento do Odontograma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de Saúde, deve constar as informações: Está em tratamento médico? Está usando medicação? Tem algum tipo de alergia? Se possui Anemia, Hepatite, Si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deve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;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do usuário de convênio odontológico, o Plano de Tratamento só será montado após aprovação dos procedime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plano odontológico. A dentista precisará preencher uma GTO que é uma Guia de Tratamento Odontológico no site do convênio onde será consultad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poradicam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os pacientes particulares, a forma de pagamento é um acordo entre o dentista e o paciente. O dentista pode oferecer o parcelamento pelo cartão de crédito, pagamento em dinheiro à vista ou parcelado</w:t>
      </w:r>
      <w:r w:rsidR="00030A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ndo todos os pagamentos registrados no sistem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caso dos pacientes usuários de convênio, o pagamento é feito pelo convênio. Após a liberação e execução dos procedimentos, enviamos no final do mês todas as GTOs que foram concluídas dentro do mês e o pagamento da soma de todos os procedimentos executados é paga em até 30 dias após o envio das GT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!!!!!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r w:rsidR="00C35ABE"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cessibilidade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destacar em cores diferentes os procedimentos que foram feitos e o que falta fazer. Quando o dentista for atender o paciente, deverá ser mostrado o odontrograma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r w:rsidR="00C35ABE"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ência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aso ele falte, será cobrado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pode alterar o valor da GTO caso o paciente abandone o tratamento ou caso o plano não a</w:t>
      </w:r>
      <w:r w:rsidR="002B0A73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u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torize algum procedimento que ficou sob análise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 processo de verificação de autorização do plano é feito via web. Abrimos uma GTO (Guia de Tratamento Odontológico) para cada paciente e nela incluímos todos os pr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cedimentos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 consultório, preenchi o prontuário dele e registrei no sistema que o plano dele é Bradesco. Fiz a avaliação e vi que ele precisa fazer 2 obturaç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õ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A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 Diagrama de Atividades</w:t>
      </w:r>
    </w:p>
    <w:p w:rsidR="00E90E44" w:rsidRPr="00802F1C" w:rsidRDefault="00E90E4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549966" cy="9356169"/>
            <wp:effectExtent l="19050" t="0" r="0" b="0"/>
            <wp:docPr id="1" name="Imagem 0" descr="Diagrama Atividade Clinica Dent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Atividade Clinica Dentari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951" cy="936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48517B" w:rsidTr="00B34A5B">
        <w:tc>
          <w:tcPr>
            <w:tcW w:w="1702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</w:p>
        </w:tc>
        <w:tc>
          <w:tcPr>
            <w:tcW w:w="8505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1</w:t>
            </w:r>
          </w:p>
        </w:tc>
        <w:tc>
          <w:tcPr>
            <w:tcW w:w="8505" w:type="dxa"/>
          </w:tcPr>
          <w:p w:rsidR="0048517B" w:rsidRDefault="001C6259" w:rsidP="001C62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verá ser capaz de efetuar controle de acesso através de log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 e senh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respeitando as hierarquias de acesso conforme o perfil do usuário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2</w:t>
            </w:r>
          </w:p>
        </w:tc>
        <w:tc>
          <w:tcPr>
            <w:tcW w:w="8505" w:type="dxa"/>
          </w:tcPr>
          <w:p w:rsidR="0048517B" w:rsidRDefault="0048517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usuários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3</w:t>
            </w:r>
          </w:p>
        </w:tc>
        <w:tc>
          <w:tcPr>
            <w:tcW w:w="8505" w:type="dxa"/>
          </w:tcPr>
          <w:p w:rsidR="0048517B" w:rsidRDefault="0048517B" w:rsidP="007602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do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4</w:t>
            </w:r>
          </w:p>
        </w:tc>
        <w:tc>
          <w:tcPr>
            <w:tcW w:w="8505" w:type="dxa"/>
          </w:tcPr>
          <w:p w:rsidR="0048517B" w:rsidRDefault="001C6259" w:rsidP="001C62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 sistema deverá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r capaz de manter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cadastro de convêni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5</w:t>
            </w:r>
          </w:p>
        </w:tc>
        <w:tc>
          <w:tcPr>
            <w:tcW w:w="8505" w:type="dxa"/>
          </w:tcPr>
          <w:p w:rsidR="0048517B" w:rsidRDefault="0076020F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cientes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6</w:t>
            </w:r>
          </w:p>
        </w:tc>
        <w:tc>
          <w:tcPr>
            <w:tcW w:w="8505" w:type="dxa"/>
          </w:tcPr>
          <w:p w:rsidR="0048517B" w:rsidRDefault="00132CF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rocedimento.</w:t>
            </w:r>
          </w:p>
        </w:tc>
      </w:tr>
    </w:tbl>
    <w:p w:rsidR="0048517B" w:rsidRPr="00802F1C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r w:rsidR="00DD278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fecçã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DD278A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2.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1. Logar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</w:p>
    <w:p w:rsidR="00DD278A" w:rsidRPr="00802F1C" w:rsidRDefault="00DD278A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de login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fornece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valida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loga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Alternativo(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solicita login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Exceção(3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 e/ou senha do usuário inválido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em “Login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usuário redigite seu login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conseguiu efetuar login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dentista efetua a manutenção do cadastro de usuários(in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fetuar login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fornecedores(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ir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o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o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 w:rsidR="00DD2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convênio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paciente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a operação  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paciente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  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 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  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 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proc</w:t>
      </w:r>
      <w:r w:rsidR="008115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imentos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Manter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71DCE" w:rsidRDefault="00F625D9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6035040" cy="4213315"/>
            <wp:effectExtent l="19050" t="0" r="3810" b="0"/>
            <wp:docPr id="3" name="Imagem 2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765" cy="42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0"/>
        <w:gridCol w:w="1596"/>
        <w:gridCol w:w="2126"/>
        <w:gridCol w:w="3591"/>
      </w:tblGrid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PF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6104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ex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x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ip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745717" w:rsidRPr="00802F1C" w:rsidTr="009B4875">
        <w:trPr>
          <w:gridBefore w:val="1"/>
          <w:wBefore w:w="1640" w:type="dxa"/>
        </w:trPr>
        <w:tc>
          <w:tcPr>
            <w:tcW w:w="7313" w:type="dxa"/>
            <w:gridSpan w:val="3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 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Face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ail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1. Telefone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2. TelefoneFornecedor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3. InqueritoOdontológic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atame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d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an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guma m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caç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lguma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rg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em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ma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patite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cooli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filis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7520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ta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pes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="00C35ABE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IV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 g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vid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BB1748">
        <w:trPr>
          <w:trHeight w:val="41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bercul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ab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rdía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ú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timo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ndi</w:t>
            </w:r>
            <w:r w:rsidR="0056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xperiênci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gativ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h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pir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jet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g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s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huparDedoOuChupe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u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upe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i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b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c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terd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ge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imentos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t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 r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feições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4. Prescrica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3"/>
        <w:gridCol w:w="1018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digoPrescricao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2A9F" w:rsidRPr="00802F1C" w:rsidRDefault="00745717" w:rsidP="007B2A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6. Odontogra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valor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Odontogram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7. Odontograma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Odontograma</w:t>
            </w:r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9. AutorizacaoProcediment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8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  <w:gridCol w:w="817"/>
        <w:gridCol w:w="5976"/>
      </w:tblGrid>
      <w:tr w:rsidR="00745717" w:rsidRPr="00802F1C" w:rsidTr="00506C71">
        <w:trPr>
          <w:trHeight w:val="3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Autoriz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autorização do </w:t>
            </w:r>
            <w:r w:rsidR="0098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 pelo convênio</w:t>
            </w:r>
          </w:p>
        </w:tc>
      </w:tr>
    </w:tbl>
    <w:p w:rsidR="007E417D" w:rsidRDefault="00745717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471DCE" w:rsidRDefault="00471DCE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471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 xml:space="preserve">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</w:t>
      </w:r>
    </w:p>
    <w:p w:rsidR="00825DED" w:rsidRDefault="00825DED" w:rsidP="00471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1 Diagramas de Estados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5.1.1- Consulta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5650865"/>
            <wp:effectExtent l="19050" t="0" r="0" b="0"/>
            <wp:docPr id="7" name="Imagem 6" descr="Diagrama de Estado Class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Consult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5.1.2- Paciente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5928995"/>
            <wp:effectExtent l="19050" t="0" r="0" b="0"/>
            <wp:docPr id="8" name="Imagem 7" descr="Diagrama de Estado Classe Pac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Pacient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5.1.3- Pagamento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825DED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040" cy="4000500"/>
            <wp:effectExtent l="38100" t="0" r="10160" b="1200150"/>
            <wp:docPr id="9" name="Imagem 3" descr="Diagrama de Estado Class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Pagament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0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157A8A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</w:t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104071" cy="5677786"/>
            <wp:effectExtent l="19050" t="0" r="0" b="0"/>
            <wp:docPr id="2" name="Imagem 1" descr="Diagrma Od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ma Odont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030" cy="568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O BANCO DE DADOS: TIPIFICAÇÃO DOS ATRIBUTOS, DOMÍNIO, OBRIGATORIEDADE E UNICIDADE</w:t>
      </w:r>
    </w:p>
    <w:p w:rsidR="00471DCE" w:rsidRDefault="00471DCE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1- Tabela Fornecedor</w:t>
      </w: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9E4701" w:rsidTr="00471DCE"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6754C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</w:t>
            </w:r>
            <w:r w:rsidR="00B14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TelefoneFornecedor</w:t>
      </w:r>
    </w:p>
    <w:p w:rsidR="00E106F5" w:rsidRPr="00C6765B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2121"/>
      </w:tblGrid>
      <w:tr w:rsidR="00E106F5" w:rsidTr="00AC702B">
        <w:tc>
          <w:tcPr>
            <w:tcW w:w="324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257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C35ABE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257" w:type="dxa"/>
          </w:tcPr>
          <w:p w:rsidR="00E106F5" w:rsidRPr="00C6765B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AC702B">
        <w:tc>
          <w:tcPr>
            <w:tcW w:w="3241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</w:p>
        </w:tc>
        <w:tc>
          <w:tcPr>
            <w:tcW w:w="1257" w:type="dxa"/>
          </w:tcPr>
          <w:p w:rsidR="00E106F5" w:rsidRPr="001A237E" w:rsidRDefault="00E106F5" w:rsidP="00B14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Usuario</w:t>
      </w: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2268"/>
        <w:gridCol w:w="993"/>
        <w:gridCol w:w="1202"/>
        <w:gridCol w:w="2200"/>
      </w:tblGrid>
      <w:tr w:rsidR="00E106F5" w:rsidTr="00AC702B">
        <w:tc>
          <w:tcPr>
            <w:tcW w:w="255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26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0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00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AC702B">
        <w:tc>
          <w:tcPr>
            <w:tcW w:w="2553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268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C35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02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00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ogin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</w:t>
            </w:r>
            <w:r w:rsidR="0047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ex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B14D64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4-Tabela 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410"/>
      </w:tblGrid>
      <w:tr w:rsidR="00D92EAB" w:rsidTr="00AC702B">
        <w:tc>
          <w:tcPr>
            <w:tcW w:w="255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41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Convenio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o Conveni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D92EAB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Telefone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D92EAB" w:rsidTr="00AC702B">
        <w:tc>
          <w:tcPr>
            <w:tcW w:w="232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- Tabela InquéritoOdontológic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915" w:type="dxa"/>
        <w:tblInd w:w="-1026" w:type="dxa"/>
        <w:tblLayout w:type="fixed"/>
        <w:tblLook w:val="04A0"/>
      </w:tblPr>
      <w:tblGrid>
        <w:gridCol w:w="3402"/>
        <w:gridCol w:w="1276"/>
        <w:gridCol w:w="2126"/>
        <w:gridCol w:w="993"/>
        <w:gridCol w:w="1134"/>
        <w:gridCol w:w="1984"/>
      </w:tblGrid>
      <w:tr w:rsidR="00C74575" w:rsidTr="00B14D64">
        <w:tc>
          <w:tcPr>
            <w:tcW w:w="3402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B14D64">
        <w:tc>
          <w:tcPr>
            <w:tcW w:w="3402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</w:p>
        </w:tc>
        <w:tc>
          <w:tcPr>
            <w:tcW w:w="1276" w:type="dxa"/>
          </w:tcPr>
          <w:p w:rsidR="00145C33" w:rsidRPr="00B14D64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C74575" w:rsidTr="00B14D64">
        <w:tc>
          <w:tcPr>
            <w:tcW w:w="3402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993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1276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993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alcoolist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it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u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C35ABE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</w:t>
            </w:r>
            <w:r w:rsidR="004C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</w:t>
            </w:r>
            <w:r w:rsidR="00FD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Tabela Convenio</w:t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347660" w:rsidTr="00AC702B">
        <w:tc>
          <w:tcPr>
            <w:tcW w:w="232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632" w:type="dxa"/>
        <w:tblInd w:w="-885" w:type="dxa"/>
        <w:tblLayout w:type="fixed"/>
        <w:tblLook w:val="04A0"/>
      </w:tblPr>
      <w:tblGrid>
        <w:gridCol w:w="2456"/>
        <w:gridCol w:w="1372"/>
        <w:gridCol w:w="2694"/>
        <w:gridCol w:w="992"/>
        <w:gridCol w:w="1134"/>
        <w:gridCol w:w="1984"/>
      </w:tblGrid>
      <w:tr w:rsidR="00AC4F45" w:rsidTr="00AC702B">
        <w:tc>
          <w:tcPr>
            <w:tcW w:w="245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Atributos</w:t>
            </w:r>
          </w:p>
        </w:tc>
        <w:tc>
          <w:tcPr>
            <w:tcW w:w="137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9-Tabela AutorizacaoProcedimento</w:t>
      </w: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694"/>
        <w:gridCol w:w="1418"/>
        <w:gridCol w:w="2410"/>
        <w:gridCol w:w="708"/>
        <w:gridCol w:w="1134"/>
        <w:gridCol w:w="2127"/>
      </w:tblGrid>
      <w:tr w:rsidR="00273E39" w:rsidTr="00AC702B">
        <w:tc>
          <w:tcPr>
            <w:tcW w:w="269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410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70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73E39" w:rsidRPr="006079C3" w:rsidTr="00AC702B">
        <w:trPr>
          <w:trHeight w:val="447"/>
        </w:trPr>
        <w:tc>
          <w:tcPr>
            <w:tcW w:w="269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Autorizacao</w:t>
            </w:r>
          </w:p>
        </w:tc>
        <w:tc>
          <w:tcPr>
            <w:tcW w:w="1418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Autorização</w:t>
            </w:r>
          </w:p>
        </w:tc>
        <w:tc>
          <w:tcPr>
            <w:tcW w:w="708" w:type="dxa"/>
          </w:tcPr>
          <w:p w:rsidR="00273E39" w:rsidRPr="00D33407" w:rsidRDefault="00273E3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268"/>
      </w:tblGrid>
      <w:tr w:rsidR="00DE6A02" w:rsidTr="00AC702B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AC702B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C35AB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r w:rsidR="00DE6A02"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3C0806" w:rsidRP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1B11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isponibilidade</w:t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403"/>
        <w:gridCol w:w="1335"/>
        <w:gridCol w:w="1933"/>
        <w:gridCol w:w="1418"/>
        <w:gridCol w:w="1275"/>
        <w:gridCol w:w="2127"/>
      </w:tblGrid>
      <w:tr w:rsidR="00791B11" w:rsidTr="00AC702B">
        <w:tc>
          <w:tcPr>
            <w:tcW w:w="240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3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3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Semana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Semana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isponibilidade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791B11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Início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Fim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Pr="004662B4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  <w:r w:rsidR="00745717"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410"/>
        <w:gridCol w:w="1257"/>
        <w:gridCol w:w="2146"/>
        <w:gridCol w:w="1276"/>
        <w:gridCol w:w="1275"/>
        <w:gridCol w:w="2127"/>
      </w:tblGrid>
      <w:tr w:rsidR="00002F19" w:rsidTr="00AC702B">
        <w:tc>
          <w:tcPr>
            <w:tcW w:w="2410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AC702B">
        <w:tc>
          <w:tcPr>
            <w:tcW w:w="2410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</w:p>
        </w:tc>
        <w:tc>
          <w:tcPr>
            <w:tcW w:w="1257" w:type="dxa"/>
          </w:tcPr>
          <w:p w:rsidR="00002F19" w:rsidRPr="00002F19" w:rsidRDefault="00002F1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1486" w:rsidTr="00AC702B">
        <w:tc>
          <w:tcPr>
            <w:tcW w:w="2410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5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048"/>
        <w:gridCol w:w="1276"/>
        <w:gridCol w:w="1275"/>
        <w:gridCol w:w="2127"/>
      </w:tblGrid>
      <w:tr w:rsidR="00AF580C" w:rsidTr="00AC702B">
        <w:tc>
          <w:tcPr>
            <w:tcW w:w="232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48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4966A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</w:t>
      </w: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1134"/>
        <w:gridCol w:w="1134"/>
        <w:gridCol w:w="1985"/>
      </w:tblGrid>
      <w:tr w:rsidR="00D33407" w:rsidTr="006B4399">
        <w:tc>
          <w:tcPr>
            <w:tcW w:w="2269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Atributos</w:t>
            </w:r>
          </w:p>
        </w:tc>
        <w:tc>
          <w:tcPr>
            <w:tcW w:w="1276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6B4399">
        <w:trPr>
          <w:trHeight w:val="280"/>
        </w:trPr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D33407" w:rsidRPr="00D33407" w:rsidRDefault="00D33407" w:rsidP="00D33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Odontogram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rPr>
          <w:trHeight w:val="135"/>
        </w:trPr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tus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4F2087" w:rsidTr="006B4399">
        <w:tc>
          <w:tcPr>
            <w:tcW w:w="2269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6B4399">
        <w:tc>
          <w:tcPr>
            <w:tcW w:w="2269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</w:p>
        </w:tc>
        <w:tc>
          <w:tcPr>
            <w:tcW w:w="1276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C35AB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ger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Procedimento</w:t>
      </w: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FB7087" w:rsidTr="006B4399">
        <w:tc>
          <w:tcPr>
            <w:tcW w:w="2269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6B4399">
        <w:tc>
          <w:tcPr>
            <w:tcW w:w="2269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693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C71AB" w:rsidRPr="006B4399" w:rsidRDefault="003C71AB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7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FB7087" w:rsidTr="006B4399">
        <w:tc>
          <w:tcPr>
            <w:tcW w:w="2269" w:type="dxa"/>
          </w:tcPr>
          <w:p w:rsidR="00FB7087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276" w:type="dxa"/>
          </w:tcPr>
          <w:p w:rsidR="00FB7087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3" w:type="dxa"/>
          </w:tcPr>
          <w:p w:rsidR="00FB7087" w:rsidRPr="006B4399" w:rsidRDefault="00C35ABE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FB7087" w:rsidRPr="006B4399" w:rsidRDefault="00FB7087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B5D9D" w:rsidTr="006B4399">
        <w:tc>
          <w:tcPr>
            <w:tcW w:w="2269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6B4399">
        <w:trPr>
          <w:trHeight w:val="226"/>
        </w:trPr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</w:p>
        </w:tc>
        <w:tc>
          <w:tcPr>
            <w:tcW w:w="1276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1276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F1008" w:rsidTr="006B4399">
        <w:tc>
          <w:tcPr>
            <w:tcW w:w="2269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6B4399"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</w:p>
        </w:tc>
        <w:tc>
          <w:tcPr>
            <w:tcW w:w="1276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AC702B">
        <w:trPr>
          <w:trHeight w:val="324"/>
        </w:trPr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1276" w:type="dxa"/>
          </w:tcPr>
          <w:p w:rsidR="00EF1008" w:rsidRPr="006B4399" w:rsidRDefault="00EF1008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p w:rsidR="00AC702B" w:rsidRPr="00791BDD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10491" w:type="dxa"/>
        <w:tblInd w:w="-87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6"/>
        <w:gridCol w:w="1417"/>
        <w:gridCol w:w="1843"/>
        <w:gridCol w:w="1985"/>
      </w:tblGrid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AC702B" w:rsidRDefault="00745717" w:rsidP="00AC7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Hardware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AC702B" w:rsidRDefault="00745717" w:rsidP="00AC7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AC702B" w:rsidRDefault="00745717" w:rsidP="00AC7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</w:t>
            </w:r>
            <w:r w:rsid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unitário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AC702B" w:rsidRDefault="00745717" w:rsidP="00AC7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witch wireless 8 portas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  configuração das máquinas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 Hs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D030F8" w:rsidRPr="00802F1C" w:rsidRDefault="00D030F8" w:rsidP="00AC702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30F8" w:rsidRPr="00802F1C" w:rsidSect="00D03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A13"/>
    <w:multiLevelType w:val="multilevel"/>
    <w:tmpl w:val="36689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4807D8"/>
    <w:multiLevelType w:val="multilevel"/>
    <w:tmpl w:val="1CA8A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5">
    <w:nsid w:val="0BD21754"/>
    <w:multiLevelType w:val="hybridMultilevel"/>
    <w:tmpl w:val="2E606524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B4C50E2"/>
    <w:multiLevelType w:val="hybridMultilevel"/>
    <w:tmpl w:val="6AC81BD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F272BED"/>
    <w:multiLevelType w:val="hybridMultilevel"/>
    <w:tmpl w:val="A0F2132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66894F92"/>
    <w:multiLevelType w:val="hybridMultilevel"/>
    <w:tmpl w:val="B05077F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31">
    <w:nsid w:val="7F8565D0"/>
    <w:multiLevelType w:val="multilevel"/>
    <w:tmpl w:val="46EAF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28"/>
  </w:num>
  <w:num w:numId="5">
    <w:abstractNumId w:val="5"/>
  </w:num>
  <w:num w:numId="6">
    <w:abstractNumId w:val="19"/>
  </w:num>
  <w:num w:numId="7">
    <w:abstractNumId w:val="23"/>
  </w:num>
  <w:num w:numId="8">
    <w:abstractNumId w:val="1"/>
  </w:num>
  <w:num w:numId="9">
    <w:abstractNumId w:val="9"/>
  </w:num>
  <w:num w:numId="10">
    <w:abstractNumId w:val="24"/>
  </w:num>
  <w:num w:numId="11">
    <w:abstractNumId w:val="22"/>
  </w:num>
  <w:num w:numId="12">
    <w:abstractNumId w:val="29"/>
  </w:num>
  <w:num w:numId="13">
    <w:abstractNumId w:val="12"/>
  </w:num>
  <w:num w:numId="14">
    <w:abstractNumId w:val="26"/>
  </w:num>
  <w:num w:numId="15">
    <w:abstractNumId w:val="11"/>
  </w:num>
  <w:num w:numId="16">
    <w:abstractNumId w:val="18"/>
  </w:num>
  <w:num w:numId="17">
    <w:abstractNumId w:val="13"/>
  </w:num>
  <w:num w:numId="18">
    <w:abstractNumId w:val="2"/>
  </w:num>
  <w:num w:numId="19">
    <w:abstractNumId w:val="10"/>
  </w:num>
  <w:num w:numId="20">
    <w:abstractNumId w:val="7"/>
  </w:num>
  <w:num w:numId="21">
    <w:abstractNumId w:val="16"/>
  </w:num>
  <w:num w:numId="22">
    <w:abstractNumId w:val="17"/>
  </w:num>
  <w:num w:numId="23">
    <w:abstractNumId w:val="3"/>
  </w:num>
  <w:num w:numId="24">
    <w:abstractNumId w:val="21"/>
  </w:num>
  <w:num w:numId="25">
    <w:abstractNumId w:val="20"/>
  </w:num>
  <w:num w:numId="26">
    <w:abstractNumId w:val="15"/>
  </w:num>
  <w:num w:numId="27">
    <w:abstractNumId w:val="27"/>
  </w:num>
  <w:num w:numId="28">
    <w:abstractNumId w:val="8"/>
  </w:num>
  <w:num w:numId="29">
    <w:abstractNumId w:val="25"/>
  </w:num>
  <w:num w:numId="30">
    <w:abstractNumId w:val="31"/>
  </w:num>
  <w:num w:numId="31">
    <w:abstractNumId w:val="4"/>
  </w:num>
  <w:num w:numId="32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5717"/>
    <w:rsid w:val="00002F19"/>
    <w:rsid w:val="00011B44"/>
    <w:rsid w:val="00016BF9"/>
    <w:rsid w:val="00021046"/>
    <w:rsid w:val="00030A7B"/>
    <w:rsid w:val="0003633C"/>
    <w:rsid w:val="000740BE"/>
    <w:rsid w:val="00074E87"/>
    <w:rsid w:val="00091874"/>
    <w:rsid w:val="0009569A"/>
    <w:rsid w:val="000A1415"/>
    <w:rsid w:val="001019C8"/>
    <w:rsid w:val="00132CFB"/>
    <w:rsid w:val="00143804"/>
    <w:rsid w:val="00145C33"/>
    <w:rsid w:val="00157A8A"/>
    <w:rsid w:val="00162443"/>
    <w:rsid w:val="00166409"/>
    <w:rsid w:val="001A0BA2"/>
    <w:rsid w:val="001A237E"/>
    <w:rsid w:val="001C3CEA"/>
    <w:rsid w:val="001C6259"/>
    <w:rsid w:val="001D53D3"/>
    <w:rsid w:val="001E0AB9"/>
    <w:rsid w:val="001E3887"/>
    <w:rsid w:val="00235202"/>
    <w:rsid w:val="00256482"/>
    <w:rsid w:val="00273E39"/>
    <w:rsid w:val="002801C5"/>
    <w:rsid w:val="00282AEC"/>
    <w:rsid w:val="002A0318"/>
    <w:rsid w:val="002B0A73"/>
    <w:rsid w:val="002E0945"/>
    <w:rsid w:val="003020EC"/>
    <w:rsid w:val="00340418"/>
    <w:rsid w:val="003473FE"/>
    <w:rsid w:val="00347660"/>
    <w:rsid w:val="00357F98"/>
    <w:rsid w:val="0036754C"/>
    <w:rsid w:val="0037068E"/>
    <w:rsid w:val="00392F76"/>
    <w:rsid w:val="003C0806"/>
    <w:rsid w:val="003C2611"/>
    <w:rsid w:val="003C71AB"/>
    <w:rsid w:val="003E2A92"/>
    <w:rsid w:val="00415837"/>
    <w:rsid w:val="00434FD2"/>
    <w:rsid w:val="0045166D"/>
    <w:rsid w:val="0046607D"/>
    <w:rsid w:val="004662B4"/>
    <w:rsid w:val="00471DCE"/>
    <w:rsid w:val="00473B71"/>
    <w:rsid w:val="0048517B"/>
    <w:rsid w:val="00491270"/>
    <w:rsid w:val="0049287A"/>
    <w:rsid w:val="004966AB"/>
    <w:rsid w:val="004B3C4F"/>
    <w:rsid w:val="004C0A43"/>
    <w:rsid w:val="004D31A4"/>
    <w:rsid w:val="004F1BAC"/>
    <w:rsid w:val="004F2087"/>
    <w:rsid w:val="00506C71"/>
    <w:rsid w:val="005220FB"/>
    <w:rsid w:val="00523F8A"/>
    <w:rsid w:val="00555737"/>
    <w:rsid w:val="00566E79"/>
    <w:rsid w:val="005C1048"/>
    <w:rsid w:val="005C2E45"/>
    <w:rsid w:val="005F63E6"/>
    <w:rsid w:val="005F6CF5"/>
    <w:rsid w:val="006079C3"/>
    <w:rsid w:val="00610474"/>
    <w:rsid w:val="00620D08"/>
    <w:rsid w:val="006336B3"/>
    <w:rsid w:val="00645E96"/>
    <w:rsid w:val="00654D18"/>
    <w:rsid w:val="006737C0"/>
    <w:rsid w:val="006A0717"/>
    <w:rsid w:val="006A71A9"/>
    <w:rsid w:val="006B4399"/>
    <w:rsid w:val="006B488E"/>
    <w:rsid w:val="006C0AB8"/>
    <w:rsid w:val="006C1A8C"/>
    <w:rsid w:val="006E35A0"/>
    <w:rsid w:val="006F6A83"/>
    <w:rsid w:val="007007AA"/>
    <w:rsid w:val="00716F42"/>
    <w:rsid w:val="00745717"/>
    <w:rsid w:val="007467D7"/>
    <w:rsid w:val="007520B2"/>
    <w:rsid w:val="0076020F"/>
    <w:rsid w:val="00791B11"/>
    <w:rsid w:val="00791BDD"/>
    <w:rsid w:val="007A151E"/>
    <w:rsid w:val="007B2A9F"/>
    <w:rsid w:val="007E417D"/>
    <w:rsid w:val="007F3E96"/>
    <w:rsid w:val="00802F1C"/>
    <w:rsid w:val="0081152B"/>
    <w:rsid w:val="008178D7"/>
    <w:rsid w:val="00823738"/>
    <w:rsid w:val="0082430A"/>
    <w:rsid w:val="00824907"/>
    <w:rsid w:val="00825DED"/>
    <w:rsid w:val="00842277"/>
    <w:rsid w:val="0084483A"/>
    <w:rsid w:val="00854E04"/>
    <w:rsid w:val="00877E20"/>
    <w:rsid w:val="00897F3C"/>
    <w:rsid w:val="008B6114"/>
    <w:rsid w:val="008E5D24"/>
    <w:rsid w:val="0090324F"/>
    <w:rsid w:val="00905A50"/>
    <w:rsid w:val="00920D41"/>
    <w:rsid w:val="00930FA5"/>
    <w:rsid w:val="00967EEA"/>
    <w:rsid w:val="00973280"/>
    <w:rsid w:val="0098254A"/>
    <w:rsid w:val="00982BF6"/>
    <w:rsid w:val="00993D18"/>
    <w:rsid w:val="00995B94"/>
    <w:rsid w:val="009A1FC8"/>
    <w:rsid w:val="009B4875"/>
    <w:rsid w:val="009B71DD"/>
    <w:rsid w:val="009E4701"/>
    <w:rsid w:val="009F1E5C"/>
    <w:rsid w:val="009F214C"/>
    <w:rsid w:val="00A211B2"/>
    <w:rsid w:val="00A556C7"/>
    <w:rsid w:val="00A650D3"/>
    <w:rsid w:val="00A85F07"/>
    <w:rsid w:val="00A92D52"/>
    <w:rsid w:val="00AC4F45"/>
    <w:rsid w:val="00AC702B"/>
    <w:rsid w:val="00AF580C"/>
    <w:rsid w:val="00B1108E"/>
    <w:rsid w:val="00B122BD"/>
    <w:rsid w:val="00B14D64"/>
    <w:rsid w:val="00B21B5B"/>
    <w:rsid w:val="00B252E1"/>
    <w:rsid w:val="00B34A5B"/>
    <w:rsid w:val="00B83402"/>
    <w:rsid w:val="00B85A38"/>
    <w:rsid w:val="00BA0A6F"/>
    <w:rsid w:val="00BB1748"/>
    <w:rsid w:val="00BB7A1C"/>
    <w:rsid w:val="00BE1320"/>
    <w:rsid w:val="00BF24C5"/>
    <w:rsid w:val="00C35038"/>
    <w:rsid w:val="00C35ABE"/>
    <w:rsid w:val="00C44C76"/>
    <w:rsid w:val="00C5323F"/>
    <w:rsid w:val="00C55FA0"/>
    <w:rsid w:val="00C63EB0"/>
    <w:rsid w:val="00C6765B"/>
    <w:rsid w:val="00C74575"/>
    <w:rsid w:val="00C85C68"/>
    <w:rsid w:val="00C85DDD"/>
    <w:rsid w:val="00C9052A"/>
    <w:rsid w:val="00C92AC3"/>
    <w:rsid w:val="00CA278D"/>
    <w:rsid w:val="00CC2B47"/>
    <w:rsid w:val="00CE1F34"/>
    <w:rsid w:val="00CE583B"/>
    <w:rsid w:val="00CF1664"/>
    <w:rsid w:val="00CF24EA"/>
    <w:rsid w:val="00D030F8"/>
    <w:rsid w:val="00D33407"/>
    <w:rsid w:val="00D471D7"/>
    <w:rsid w:val="00D5575D"/>
    <w:rsid w:val="00D57F5F"/>
    <w:rsid w:val="00D77A94"/>
    <w:rsid w:val="00D92EAB"/>
    <w:rsid w:val="00DD191B"/>
    <w:rsid w:val="00DD278A"/>
    <w:rsid w:val="00DE05CC"/>
    <w:rsid w:val="00DE1202"/>
    <w:rsid w:val="00DE6A02"/>
    <w:rsid w:val="00DF79ED"/>
    <w:rsid w:val="00E106F5"/>
    <w:rsid w:val="00E113B8"/>
    <w:rsid w:val="00E527BC"/>
    <w:rsid w:val="00E90E44"/>
    <w:rsid w:val="00EB20D5"/>
    <w:rsid w:val="00EB5D9D"/>
    <w:rsid w:val="00EC2C2A"/>
    <w:rsid w:val="00EF1008"/>
    <w:rsid w:val="00F623DA"/>
    <w:rsid w:val="00F625D9"/>
    <w:rsid w:val="00F751DD"/>
    <w:rsid w:val="00F915C2"/>
    <w:rsid w:val="00FB7087"/>
    <w:rsid w:val="00FC1E25"/>
    <w:rsid w:val="00FD1486"/>
    <w:rsid w:val="00FD38C1"/>
    <w:rsid w:val="00FD554D"/>
    <w:rsid w:val="00FD612C"/>
    <w:rsid w:val="00FE03C7"/>
    <w:rsid w:val="00FE1A1A"/>
    <w:rsid w:val="00FE3C49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ontoekip@yahoo.com.br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9928C-7024-44F3-8A47-926EB956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2</Pages>
  <Words>5136</Words>
  <Characters>27735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</cp:revision>
  <dcterms:created xsi:type="dcterms:W3CDTF">2012-04-28T01:47:00Z</dcterms:created>
  <dcterms:modified xsi:type="dcterms:W3CDTF">2012-05-01T21:35:00Z</dcterms:modified>
</cp:coreProperties>
</file>